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354D" w:rsidRDefault="001E2A4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8552</wp:posOffset>
                </wp:positionH>
                <wp:positionV relativeFrom="paragraph">
                  <wp:posOffset>22860</wp:posOffset>
                </wp:positionV>
                <wp:extent cx="6298251" cy="923522"/>
                <wp:effectExtent l="0" t="19050" r="2667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251" cy="923522"/>
                          <a:chOff x="-232607" y="277611"/>
                          <a:chExt cx="6632832" cy="1084134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76775" y="277611"/>
                            <a:ext cx="6477000" cy="1028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C32" w:rsidRPr="00D3354D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232607" y="313401"/>
                            <a:ext cx="4210050" cy="96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C32" w:rsidRPr="00EA2C28" w:rsidRDefault="004B1C32" w:rsidP="00EE1B2F">
                              <w:pPr>
                                <w:adjustRightInd w:val="0"/>
                                <w:snapToGrid w:val="0"/>
                                <w:ind w:firstLineChars="50" w:firstLine="482"/>
                                <w:rPr>
                                  <w:rFonts w:ascii="HGP創英ﾌﾟﾚｾﾞﾝｽEB" w:eastAsia="HGP創英ﾌﾟﾚｾﾞﾝｽEB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Ansi="ＭＳ ゴシック" w:hint="eastAsia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美</w:t>
                              </w:r>
                              <w:r>
                                <w:rPr>
                                  <w:rFonts w:ascii="HGP創英ﾌﾟﾚｾﾞﾝｽEB" w:eastAsia="HGP創英ﾌﾟﾚｾﾞﾝｽEB" w:hAnsi="ＭＳ ゴシック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々っと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75317" y="538123"/>
                            <a:ext cx="2624908" cy="823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西東京市立青嵐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中学校第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学年</w:t>
                              </w:r>
                            </w:p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５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年</w:t>
                              </w:r>
                              <w:r w:rsidR="00693B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１１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月</w:t>
                              </w:r>
                              <w:r w:rsidR="00693B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</w:t>
                              </w:r>
                              <w:r w:rsidR="00693B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3.8pt;margin-top:1.8pt;width:495.95pt;height:72.7pt;z-index:251661312;mso-position-horizontal-relative:margin;mso-width-relative:margin;mso-height-relative:margin" coordorigin="-2326,2776" coordsize="66328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">
                <v:roundrect id="角丸四角形 1" o:spid="_x0000_s1027" style="position:absolute;left:-767;top:2776;width:64769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" fillcolor="white [3212]" strokecolor="#1f4d78 [1604]" strokeweight="3pt">
                  <v:stroke joinstyle="miter"/>
                  <v:textbox>
                    <w:txbxContent>
                      <w:p w:rsidR="004B1C32" w:rsidRPr="00D3354D" w:rsidRDefault="004B1C32" w:rsidP="00EE1B2F">
                        <w:pPr>
                          <w:adjustRightInd w:val="0"/>
                          <w:snapToGrid w:val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2326;top:3134;width:42100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4B1C32" w:rsidRPr="00EA2C28" w:rsidRDefault="004B1C32" w:rsidP="00EE1B2F">
                        <w:pPr>
                          <w:adjustRightInd w:val="0"/>
                          <w:snapToGrid w:val="0"/>
                          <w:ind w:firstLineChars="50" w:firstLine="482"/>
                          <w:rPr>
                            <w:rFonts w:ascii="HGP創英ﾌﾟﾚｾﾞﾝｽEB" w:eastAsia="HGP創英ﾌﾟﾚｾﾞﾝｽEB" w:hAnsi="ＭＳ ゴシック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Ansi="ＭＳ ゴシック" w:hint="eastAsia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美</w:t>
                        </w:r>
                        <w:r>
                          <w:rPr>
                            <w:rFonts w:ascii="HGP創英ﾌﾟﾚｾﾞﾝｽEB" w:eastAsia="HGP創英ﾌﾟﾚｾﾞﾝｽEB" w:hAnsi="ＭＳ ゴシック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々っと通信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37753;top:5381;width:26249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西東京市立青嵐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中学校第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３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学年</w:t>
                        </w:r>
                      </w:p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５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年</w:t>
                        </w:r>
                        <w:r w:rsidR="00693B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１１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月</w:t>
                        </w:r>
                        <w:r w:rsidR="00693B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</w:t>
                        </w:r>
                        <w:r w:rsidR="00693B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0195" w:rsidRPr="005402A1" w:rsidRDefault="00DE0195" w:rsidP="009B37B3">
      <w:pPr>
        <w:adjustRightInd w:val="0"/>
        <w:snapToGrid w:val="0"/>
      </w:pPr>
    </w:p>
    <w:p w:rsidR="005402A1" w:rsidRDefault="005402A1" w:rsidP="00CC30D5">
      <w:pPr>
        <w:adjustRightInd w:val="0"/>
        <w:snapToGrid w:val="0"/>
        <w:spacing w:line="276" w:lineRule="auto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8C5CF4" w:rsidRDefault="00605ED0" w:rsidP="00605ED0">
      <w:pPr>
        <w:adjustRightInd w:val="0"/>
        <w:snapToGrid w:val="0"/>
        <w:spacing w:line="276" w:lineRule="auto"/>
        <w:ind w:rightChars="-2740" w:right="-5754"/>
        <w:jc w:val="left"/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92090</wp:posOffset>
            </wp:positionH>
            <wp:positionV relativeFrom="paragraph">
              <wp:posOffset>227330</wp:posOffset>
            </wp:positionV>
            <wp:extent cx="876300" cy="128143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C8">
        <w:rPr>
          <w:rFonts w:ascii="HGP創英角ﾎﾟｯﾌﾟ体" w:eastAsia="HGP創英角ﾎﾟｯﾌﾟ体" w:hAnsi="HGP創英角ﾎﾟｯﾌﾟ体" w:hint="eastAsia"/>
          <w:sz w:val="48"/>
        </w:rPr>
        <w:t>心を強くもって、自ら動き、決断する時</w:t>
      </w:r>
      <w:r w:rsidR="00B43C11">
        <w:rPr>
          <w:rFonts w:ascii="HGP創英角ﾎﾟｯﾌﾟ体" w:eastAsia="HGP創英角ﾎﾟｯﾌﾟ体" w:hAnsi="HGP創英角ﾎﾟｯﾌﾟ体" w:hint="eastAsia"/>
          <w:sz w:val="48"/>
        </w:rPr>
        <w:t>。</w:t>
      </w:r>
    </w:p>
    <w:p w:rsidR="00EB38AC" w:rsidRPr="00380484" w:rsidRDefault="00D80ECB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38048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93B2F" w:rsidRPr="00380484">
        <w:rPr>
          <w:rFonts w:ascii="HG丸ｺﾞｼｯｸM-PRO" w:eastAsia="HG丸ｺﾞｼｯｸM-PRO" w:hAnsi="HG丸ｺﾞｼｯｸM-PRO" w:hint="eastAsia"/>
          <w:sz w:val="22"/>
        </w:rPr>
        <w:t>10月30日（月）に試験範囲表を配布し、いよいよ受験生としてもっとも大切になる第4回定期考査期間に突入しました</w:t>
      </w:r>
      <w:r w:rsidR="00EB38AC" w:rsidRPr="00380484">
        <w:rPr>
          <w:rFonts w:ascii="HG丸ｺﾞｼｯｸM-PRO" w:eastAsia="HG丸ｺﾞｼｯｸM-PRO" w:hAnsi="HG丸ｺﾞｼｯｸM-PRO" w:hint="eastAsia"/>
          <w:sz w:val="22"/>
        </w:rPr>
        <w:t>。</w:t>
      </w:r>
      <w:r w:rsidR="00693B2F" w:rsidRPr="00380484">
        <w:rPr>
          <w:rFonts w:ascii="HG丸ｺﾞｼｯｸM-PRO" w:eastAsia="HG丸ｺﾞｼｯｸM-PRO" w:hAnsi="HG丸ｺﾞｼｯｸM-PRO" w:hint="eastAsia"/>
          <w:sz w:val="22"/>
        </w:rPr>
        <w:t>三者面談で受けたアドバイスを実行に移し、結果を出すときです。時間のやりくりや集中できる環境づくりなど、周囲の協力ばかりに頼らず、自ら動き出しましょう。</w:t>
      </w:r>
    </w:p>
    <w:p w:rsidR="00693B2F" w:rsidRPr="00380484" w:rsidRDefault="00693B2F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380484">
        <w:rPr>
          <w:rFonts w:ascii="HG丸ｺﾞｼｯｸM-PRO" w:eastAsia="HG丸ｺﾞｼｯｸM-PRO" w:hAnsi="HG丸ｺﾞｼｯｸM-PRO" w:hint="eastAsia"/>
          <w:sz w:val="22"/>
        </w:rPr>
        <w:t xml:space="preserve">　学年朝礼でも話が</w:t>
      </w:r>
      <w:r w:rsidR="005348A5">
        <w:rPr>
          <w:rFonts w:ascii="HG丸ｺﾞｼｯｸM-PRO" w:eastAsia="HG丸ｺﾞｼｯｸM-PRO" w:hAnsi="HG丸ｺﾞｼｯｸM-PRO" w:hint="eastAsia"/>
          <w:sz w:val="22"/>
        </w:rPr>
        <w:t>あ</w:t>
      </w:r>
      <w:r w:rsidRPr="00380484">
        <w:rPr>
          <w:rFonts w:ascii="HG丸ｺﾞｼｯｸM-PRO" w:eastAsia="HG丸ｺﾞｼｯｸM-PRO" w:hAnsi="HG丸ｺﾞｼｯｸM-PRO" w:hint="eastAsia"/>
          <w:sz w:val="22"/>
        </w:rPr>
        <w:t>ったとおり、</w:t>
      </w:r>
      <w:r w:rsidR="00A842A5" w:rsidRPr="00380484">
        <w:rPr>
          <w:rFonts w:ascii="HG丸ｺﾞｼｯｸM-PRO" w:eastAsia="HG丸ｺﾞｼｯｸM-PRO" w:hAnsi="HG丸ｺﾞｼｯｸM-PRO" w:hint="eastAsia"/>
          <w:sz w:val="22"/>
        </w:rPr>
        <w:t>目標はそれぞれです。そして、その目標を達成するためのハードルも各自、違います。同じであるのは、全員が今、力を尽くさなければならない時期であることです。みんなの目標達成を、全員で目指しましょう。</w:t>
      </w:r>
    </w:p>
    <w:p w:rsidR="00525513" w:rsidRDefault="00525513" w:rsidP="00CF2521">
      <w:pPr>
        <w:adjustRightInd w:val="0"/>
        <w:snapToGrid w:val="0"/>
        <w:spacing w:line="276" w:lineRule="auto"/>
        <w:jc w:val="left"/>
        <w:rPr>
          <w:rFonts w:ascii="HGP創英角ﾎﾟｯﾌﾟ体" w:eastAsia="HGP創英角ﾎﾟｯﾌﾟ体" w:hAnsi="HGP創英角ﾎﾟｯﾌﾟ体"/>
          <w:sz w:val="36"/>
        </w:rPr>
        <w:sectPr w:rsidR="00525513" w:rsidSect="00535B84">
          <w:type w:val="continuous"/>
          <w:pgSz w:w="11906" w:h="16838" w:code="9"/>
          <w:pgMar w:top="1440" w:right="1077" w:bottom="851" w:left="1077" w:header="851" w:footer="992" w:gutter="0"/>
          <w:cols w:space="282"/>
          <w:docGrid w:type="lines" w:linePitch="360"/>
        </w:sectPr>
      </w:pPr>
    </w:p>
    <w:p w:rsidR="00237ABE" w:rsidRDefault="00237ABE" w:rsidP="00605ED0">
      <w:pPr>
        <w:adjustRightInd w:val="0"/>
        <w:snapToGrid w:val="0"/>
        <w:spacing w:line="276" w:lineRule="auto"/>
        <w:ind w:firstLineChars="100" w:firstLine="191"/>
        <w:jc w:val="left"/>
        <w:rPr>
          <w:rFonts w:ascii="HGP創英角ﾎﾟｯﾌﾟ体" w:eastAsia="HGP創英角ﾎﾟｯﾌﾟ体" w:hAnsi="HGP創英角ﾎﾟｯﾌﾟ体"/>
          <w:w w:val="80"/>
          <w:sz w:val="24"/>
          <w:bdr w:val="single" w:sz="4" w:space="0" w:color="auto"/>
        </w:rPr>
      </w:pPr>
    </w:p>
    <w:p w:rsidR="004B1C32" w:rsidRPr="004006A6" w:rsidRDefault="00A842A5" w:rsidP="00605ED0">
      <w:pPr>
        <w:adjustRightInd w:val="0"/>
        <w:snapToGrid w:val="0"/>
        <w:spacing w:line="276" w:lineRule="auto"/>
        <w:ind w:firstLineChars="100" w:firstLine="287"/>
        <w:jc w:val="left"/>
        <w:rPr>
          <w:rFonts w:ascii="HGP創英角ﾎﾟｯﾌﾟ体" w:eastAsia="HGP創英角ﾎﾟｯﾌﾟ体" w:hAnsi="HGP創英角ﾎﾟｯﾌﾟ体"/>
          <w:w w:val="80"/>
          <w:sz w:val="36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w w:val="80"/>
          <w:sz w:val="36"/>
          <w:bdr w:val="single" w:sz="4" w:space="0" w:color="auto"/>
        </w:rPr>
        <w:t>進路希望調査を配布しました。</w:t>
      </w:r>
    </w:p>
    <w:p w:rsidR="00A842A5" w:rsidRDefault="00525513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74F1C">
        <w:rPr>
          <w:rFonts w:ascii="HG丸ｺﾞｼｯｸM-PRO" w:eastAsia="HG丸ｺﾞｼｯｸM-PRO" w:hAnsi="HG丸ｺﾞｼｯｸM-PRO" w:hint="eastAsia"/>
          <w:sz w:val="22"/>
        </w:rPr>
        <w:t>１１月</w:t>
      </w:r>
      <w:r w:rsidR="00A842A5">
        <w:rPr>
          <w:rFonts w:ascii="HG丸ｺﾞｼｯｸM-PRO" w:eastAsia="HG丸ｺﾞｼｯｸM-PRO" w:hAnsi="HG丸ｺﾞｼｯｸM-PRO" w:hint="eastAsia"/>
          <w:sz w:val="22"/>
        </w:rPr>
        <w:t>１</w:t>
      </w:r>
      <w:r w:rsidRPr="00C74F1C">
        <w:rPr>
          <w:rFonts w:ascii="HG丸ｺﾞｼｯｸM-PRO" w:eastAsia="HG丸ｺﾞｼｯｸM-PRO" w:hAnsi="HG丸ｺﾞｼｯｸM-PRO" w:hint="eastAsia"/>
          <w:sz w:val="22"/>
        </w:rPr>
        <w:t>日（</w:t>
      </w:r>
      <w:r w:rsidR="00A842A5">
        <w:rPr>
          <w:rFonts w:ascii="HG丸ｺﾞｼｯｸM-PRO" w:eastAsia="HG丸ｺﾞｼｯｸM-PRO" w:hAnsi="HG丸ｺﾞｼｯｸM-PRO" w:hint="eastAsia"/>
          <w:sz w:val="22"/>
        </w:rPr>
        <w:t>水</w:t>
      </w:r>
      <w:r w:rsidRPr="00C74F1C">
        <w:rPr>
          <w:rFonts w:ascii="HG丸ｺﾞｼｯｸM-PRO" w:eastAsia="HG丸ｺﾞｼｯｸM-PRO" w:hAnsi="HG丸ｺﾞｼｯｸM-PRO" w:hint="eastAsia"/>
          <w:sz w:val="22"/>
        </w:rPr>
        <w:t>）</w:t>
      </w:r>
      <w:r w:rsidR="00A842A5">
        <w:rPr>
          <w:rFonts w:ascii="HG丸ｺﾞｼｯｸM-PRO" w:eastAsia="HG丸ｺﾞｼｯｸM-PRO" w:hAnsi="HG丸ｺﾞｼｯｸM-PRO" w:hint="eastAsia"/>
          <w:sz w:val="22"/>
        </w:rPr>
        <w:t>に最後の進路希望調査を配布しました。以下の点に注意して正確に記入し、13日（月）までに提出してください。</w:t>
      </w:r>
    </w:p>
    <w:p w:rsidR="00525513" w:rsidRDefault="00A842A5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DD2530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受験日</w:t>
      </w:r>
      <w:r>
        <w:rPr>
          <w:rFonts w:ascii="HG丸ｺﾞｼｯｸM-PRO" w:eastAsia="HG丸ｺﾞｼｯｸM-PRO" w:hAnsi="HG丸ｺﾞｼｯｸM-PRO" w:hint="eastAsia"/>
          <w:sz w:val="22"/>
        </w:rPr>
        <w:t>を記入する欄が設けられています。募集要項でよく確認し、記入してください。特に私立一般受験においては、複数受験日があるケースがあります。なお、都立推薦、都立一般入試日は、10月30日（月）に配布した</w:t>
      </w:r>
      <w:r w:rsidRPr="00DD2530">
        <w:rPr>
          <w:rFonts w:ascii="HG丸ｺﾞｼｯｸM-PRO" w:eastAsia="HG丸ｺﾞｼｯｸM-PRO" w:hAnsi="HG丸ｺﾞｼｯｸM-PRO" w:hint="eastAsia"/>
          <w:sz w:val="22"/>
          <w:u w:val="double"/>
        </w:rPr>
        <w:t>黄色い冊子「東京都立高等学校募集案内」</w:t>
      </w:r>
      <w:r>
        <w:rPr>
          <w:rFonts w:ascii="HG丸ｺﾞｼｯｸM-PRO" w:eastAsia="HG丸ｺﾞｼｯｸM-PRO" w:hAnsi="HG丸ｺﾞｼｯｸM-PRO" w:hint="eastAsia"/>
          <w:sz w:val="22"/>
        </w:rPr>
        <w:t>に掲載されています。</w:t>
      </w:r>
    </w:p>
    <w:p w:rsidR="004006A6" w:rsidRDefault="00A842A5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学科名、</w:t>
      </w:r>
      <w:r w:rsidR="00BE0DB5">
        <w:rPr>
          <w:rFonts w:ascii="HG丸ｺﾞｼｯｸM-PRO" w:eastAsia="HG丸ｺﾞｼｯｸM-PRO" w:hAnsi="HG丸ｺﾞｼｯｸM-PRO" w:hint="eastAsia"/>
          <w:sz w:val="22"/>
        </w:rPr>
        <w:t>コース名は募集要項を見て、正しく記入してください。学科、コースによって基準が違います。</w:t>
      </w:r>
    </w:p>
    <w:p w:rsidR="00BE0DB5" w:rsidRDefault="00BE0DB5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加点による基準突破を希望する場合は、「備考欄」に加点内容を記入してください。</w:t>
      </w:r>
    </w:p>
    <w:p w:rsidR="00237ABE" w:rsidRDefault="00237ABE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BE0DB5" w:rsidRDefault="00BE0DB5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例）漢字検定3級（+１）、〇〇委員会委員長（+１）など</w:t>
      </w:r>
    </w:p>
    <w:p w:rsidR="001442AB" w:rsidRPr="004006A6" w:rsidRDefault="00BE0DB5" w:rsidP="00BE0DB5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w w:val="80"/>
          <w:sz w:val="22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w w:val="80"/>
          <w:sz w:val="32"/>
          <w:bdr w:val="single" w:sz="4" w:space="0" w:color="auto"/>
        </w:rPr>
        <w:t>「諸活動の記録」の提出も13日までです</w:t>
      </w:r>
      <w:r w:rsidR="001442AB" w:rsidRPr="004006A6">
        <w:rPr>
          <w:rFonts w:ascii="HGP創英角ﾎﾟｯﾌﾟ体" w:eastAsia="HGP創英角ﾎﾟｯﾌﾟ体" w:hAnsi="HGP創英角ﾎﾟｯﾌﾟ体" w:hint="eastAsia"/>
          <w:w w:val="80"/>
          <w:sz w:val="32"/>
          <w:bdr w:val="single" w:sz="4" w:space="0" w:color="auto"/>
        </w:rPr>
        <w:t>。</w:t>
      </w:r>
    </w:p>
    <w:p w:rsidR="00525513" w:rsidRDefault="00BE0DB5" w:rsidP="00BE0DB5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BE0DB5">
        <w:rPr>
          <w:rFonts w:ascii="HG丸ｺﾞｼｯｸM-PRO" w:eastAsia="HG丸ｺﾞｼｯｸM-PRO" w:hAnsi="HG丸ｺﾞｼｯｸM-PRO" w:hint="eastAsia"/>
          <w:sz w:val="22"/>
        </w:rPr>
        <w:t xml:space="preserve">　中学校生活3年間の活動のうちで目覚ましいもの５つを挙げる「諸活動の記録」の提出期限が迫っています。</w:t>
      </w:r>
      <w:r>
        <w:rPr>
          <w:rFonts w:ascii="HG丸ｺﾞｼｯｸM-PRO" w:eastAsia="HG丸ｺﾞｼｯｸM-PRO" w:hAnsi="HG丸ｺﾞｼｯｸM-PRO" w:hint="eastAsia"/>
          <w:sz w:val="22"/>
        </w:rPr>
        <w:t>検定結果待ちについて記入する欄もあります</w:t>
      </w:r>
      <w:r w:rsidR="00DD2530">
        <w:rPr>
          <w:rFonts w:ascii="HG丸ｺﾞｼｯｸM-PRO" w:eastAsia="HG丸ｺﾞｼｯｸM-PRO" w:hAnsi="HG丸ｺﾞｼｯｸM-PRO" w:hint="eastAsia"/>
          <w:sz w:val="22"/>
        </w:rPr>
        <w:t>ので、現時点での状況を記入し、提出してください。申請に基づいて</w:t>
      </w:r>
      <w:r>
        <w:rPr>
          <w:rFonts w:ascii="HG丸ｺﾞｼｯｸM-PRO" w:eastAsia="HG丸ｺﾞｼｯｸM-PRO" w:hAnsi="HG丸ｺﾞｼｯｸM-PRO" w:hint="eastAsia"/>
          <w:sz w:val="22"/>
        </w:rPr>
        <w:t>調査書に記載しますので、間違いのないように記入してください。なお、提出後</w:t>
      </w:r>
      <w:r w:rsidR="00DD2530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訂正</w:t>
      </w:r>
      <w:r w:rsidR="00DD2530">
        <w:rPr>
          <w:rFonts w:ascii="HG丸ｺﾞｼｯｸM-PRO" w:eastAsia="HG丸ｺﾞｼｯｸM-PRO" w:hAnsi="HG丸ｺﾞｼｯｸM-PRO" w:hint="eastAsia"/>
          <w:sz w:val="22"/>
        </w:rPr>
        <w:t>が必要になった</w:t>
      </w:r>
      <w:r>
        <w:rPr>
          <w:rFonts w:ascii="HG丸ｺﾞｼｯｸM-PRO" w:eastAsia="HG丸ｺﾞｼｯｸM-PRO" w:hAnsi="HG丸ｺﾞｼｯｸM-PRO" w:hint="eastAsia"/>
          <w:sz w:val="22"/>
        </w:rPr>
        <w:t>場合は、</w:t>
      </w:r>
      <w:r w:rsidR="00DD2530">
        <w:rPr>
          <w:rFonts w:ascii="HG丸ｺﾞｼｯｸM-PRO" w:eastAsia="HG丸ｺﾞｼｯｸM-PRO" w:hAnsi="HG丸ｺﾞｼｯｸM-PRO" w:hint="eastAsia"/>
          <w:sz w:val="22"/>
        </w:rPr>
        <w:t>各担任にお申し出ください。</w:t>
      </w:r>
    </w:p>
    <w:p w:rsidR="00131D07" w:rsidRDefault="00131D07" w:rsidP="00CF2521">
      <w:pPr>
        <w:adjustRightInd w:val="0"/>
        <w:snapToGrid w:val="0"/>
        <w:spacing w:line="276" w:lineRule="auto"/>
        <w:jc w:val="left"/>
        <w:rPr>
          <w:rFonts w:ascii="HGP創英角ﾎﾟｯﾌﾟ体" w:eastAsia="HGP創英角ﾎﾟｯﾌﾟ体" w:hAnsi="HGP創英角ﾎﾟｯﾌﾟ体"/>
          <w:w w:val="90"/>
          <w:sz w:val="32"/>
        </w:rPr>
      </w:pPr>
      <w:r w:rsidRPr="00131D07">
        <w:rPr>
          <w:rFonts w:ascii="HGP創英角ﾎﾟｯﾌﾟ体" w:eastAsia="HGP創英角ﾎﾟｯﾌﾟ体" w:hAnsi="HGP創英角ﾎﾟｯﾌﾟ体" w:hint="eastAsia"/>
          <w:w w:val="90"/>
          <w:sz w:val="32"/>
          <w:bdr w:val="single" w:sz="4" w:space="0" w:color="auto"/>
        </w:rPr>
        <w:t>卒業証書記載氏名確認書について。</w:t>
      </w:r>
    </w:p>
    <w:p w:rsidR="00131D07" w:rsidRPr="00131D07" w:rsidRDefault="00131D07" w:rsidP="00131D07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w w:val="90"/>
          <w:sz w:val="22"/>
        </w:rPr>
        <w:sectPr w:rsidR="00131D07" w:rsidRPr="00131D07" w:rsidSect="00525513">
          <w:type w:val="continuous"/>
          <w:pgSz w:w="11906" w:h="16838" w:code="9"/>
          <w:pgMar w:top="1440" w:right="1077" w:bottom="851" w:left="1077" w:header="851" w:footer="992" w:gutter="0"/>
          <w:cols w:num="2" w:space="282"/>
          <w:docGrid w:type="lines" w:linePitch="360"/>
        </w:sectPr>
      </w:pPr>
      <w:r w:rsidRPr="00131D07">
        <w:rPr>
          <w:rFonts w:ascii="HG丸ｺﾞｼｯｸM-PRO" w:eastAsia="HG丸ｺﾞｼｯｸM-PRO" w:hAnsi="HG丸ｺﾞｼｯｸM-PRO" w:hint="eastAsia"/>
          <w:sz w:val="22"/>
        </w:rPr>
        <w:t>先日、卒業証書に記載する氏名についての確認用紙を配布しました。</w:t>
      </w:r>
      <w:r w:rsidR="003A23C8">
        <w:rPr>
          <w:rFonts w:ascii="HG丸ｺﾞｼｯｸM-PRO" w:eastAsia="HG丸ｺﾞｼｯｸM-PRO" w:hAnsi="HG丸ｺﾞｼｯｸM-PRO" w:hint="eastAsia"/>
          <w:sz w:val="22"/>
        </w:rPr>
        <w:t>調査書上の字体と違っていても構いません。</w:t>
      </w:r>
      <w:r w:rsidRPr="00131D07">
        <w:rPr>
          <w:rFonts w:ascii="HG丸ｺﾞｼｯｸM-PRO" w:eastAsia="HG丸ｺﾞｼｯｸM-PRO" w:hAnsi="HG丸ｺﾞｼｯｸM-PRO" w:hint="eastAsia"/>
          <w:sz w:val="22"/>
        </w:rPr>
        <w:t>13日（月）までにご提出ください</w:t>
      </w:r>
      <w:r w:rsidRPr="00131D07">
        <w:rPr>
          <w:rFonts w:ascii="HG丸ｺﾞｼｯｸM-PRO" w:eastAsia="HG丸ｺﾞｼｯｸM-PRO" w:hAnsi="HG丸ｺﾞｼｯｸM-PRO" w:hint="eastAsia"/>
          <w:w w:val="90"/>
          <w:sz w:val="22"/>
        </w:rPr>
        <w:t>。</w:t>
      </w:r>
    </w:p>
    <w:p w:rsidR="00131D07" w:rsidRDefault="00131D07" w:rsidP="00CF2521">
      <w:pPr>
        <w:adjustRightInd w:val="0"/>
        <w:snapToGrid w:val="0"/>
        <w:spacing w:line="276" w:lineRule="auto"/>
        <w:jc w:val="left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>＜今後の予定＞</w:t>
      </w:r>
    </w:p>
    <w:p w:rsidR="00131D07" w:rsidRPr="000F54C6" w:rsidRDefault="00131D07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0F54C6">
        <w:rPr>
          <w:rFonts w:ascii="HG丸ｺﾞｼｯｸM-PRO" w:eastAsia="HG丸ｺﾞｼｯｸM-PRO" w:hAnsi="HG丸ｺﾞｼｯｸM-PRO" w:hint="eastAsia"/>
          <w:sz w:val="22"/>
        </w:rPr>
        <w:t>★</w:t>
      </w:r>
      <w:r w:rsidRPr="00DD2530">
        <w:rPr>
          <w:rFonts w:ascii="HG丸ｺﾞｼｯｸM-PRO" w:eastAsia="HG丸ｺﾞｼｯｸM-PRO" w:hAnsi="HG丸ｺﾞｼｯｸM-PRO" w:hint="eastAsia"/>
          <w:sz w:val="22"/>
          <w:u w:val="double"/>
        </w:rPr>
        <w:t>三者面談（12月4日～11日）の日程調整票</w:t>
      </w:r>
      <w:r w:rsidRPr="000F54C6">
        <w:rPr>
          <w:rFonts w:ascii="HG丸ｺﾞｼｯｸM-PRO" w:eastAsia="HG丸ｺﾞｼｯｸM-PRO" w:hAnsi="HG丸ｺﾞｼｯｸM-PRO" w:hint="eastAsia"/>
          <w:sz w:val="22"/>
        </w:rPr>
        <w:t>を11月8日（水）ごろ配布します。お忙しい中、何度も学校に足を運んでいただくことになりますが、進路決定のための面談・手続きとなりますので、調整票が配られましたら、ご都合をお知らせください。</w:t>
      </w:r>
    </w:p>
    <w:p w:rsidR="000F54C6" w:rsidRPr="000F54C6" w:rsidRDefault="000F54C6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0F54C6">
        <w:rPr>
          <w:rFonts w:ascii="HG丸ｺﾞｼｯｸM-PRO" w:eastAsia="HG丸ｺﾞｼｯｸM-PRO" w:hAnsi="HG丸ｺﾞｼｯｸM-PRO" w:hint="eastAsia"/>
          <w:sz w:val="22"/>
        </w:rPr>
        <w:t xml:space="preserve">　今回の三者面談で</w:t>
      </w:r>
      <w:r w:rsidRPr="00DD2530">
        <w:rPr>
          <w:rFonts w:ascii="HG丸ｺﾞｼｯｸM-PRO" w:eastAsia="HG丸ｺﾞｼｯｸM-PRO" w:hAnsi="HG丸ｺﾞｼｯｸM-PRO" w:hint="eastAsia"/>
          <w:sz w:val="22"/>
          <w:u w:val="double"/>
        </w:rPr>
        <w:t>私立志望校（推薦・併願）と都立推薦希望有無を決定</w:t>
      </w:r>
      <w:r w:rsidRPr="000F54C6">
        <w:rPr>
          <w:rFonts w:ascii="HG丸ｺﾞｼｯｸM-PRO" w:eastAsia="HG丸ｺﾞｼｯｸM-PRO" w:hAnsi="HG丸ｺﾞｼｯｸM-PRO" w:hint="eastAsia"/>
          <w:sz w:val="22"/>
        </w:rPr>
        <w:t>します。ご用意いただくものについては、後日お知らせしますので、必ずご確認ください。</w:t>
      </w:r>
    </w:p>
    <w:p w:rsidR="00380484" w:rsidRPr="00380484" w:rsidRDefault="0097196B" w:rsidP="00CF2521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380484">
        <w:rPr>
          <w:rFonts w:ascii="HG丸ｺﾞｼｯｸM-PRO" w:eastAsia="HG丸ｺﾞｼｯｸM-PRO" w:hAnsi="HG丸ｺﾞｼｯｸM-PRO" w:hint="eastAsia"/>
          <w:sz w:val="22"/>
        </w:rPr>
        <w:t>★</w:t>
      </w:r>
      <w:r w:rsidR="00DD2530" w:rsidRPr="00380484">
        <w:rPr>
          <w:rFonts w:ascii="HG丸ｺﾞｼｯｸM-PRO" w:eastAsia="HG丸ｺﾞｼｯｸM-PRO" w:hAnsi="HG丸ｺﾞｼｯｸM-PRO" w:hint="eastAsia"/>
          <w:sz w:val="22"/>
          <w:u w:val="double"/>
        </w:rPr>
        <w:t>修学旅行費の返金に関するお知らせ</w:t>
      </w:r>
      <w:r w:rsidR="00DD2530" w:rsidRPr="00380484">
        <w:rPr>
          <w:rFonts w:ascii="HG丸ｺﾞｼｯｸM-PRO" w:eastAsia="HG丸ｺﾞｼｯｸM-PRO" w:hAnsi="HG丸ｺﾞｼｯｸM-PRO" w:hint="eastAsia"/>
          <w:sz w:val="22"/>
        </w:rPr>
        <w:t>を近々お渡しします。（旅行会社より届き次第、生徒に配布します。）お知らせが届きましたら返金口座の登録など、所定の手続きをお願いいたします。</w:t>
      </w:r>
    </w:p>
    <w:p w:rsidR="00605ED0" w:rsidRDefault="00605ED0" w:rsidP="00380484">
      <w:pPr>
        <w:adjustRightInd w:val="0"/>
        <w:snapToGrid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78740</wp:posOffset>
                </wp:positionV>
                <wp:extent cx="6296025" cy="8953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0EAF" id="正方形/長方形 5" o:spid="_x0000_s1026" style="position:absolute;left:0;text-align:left;margin-left:-4.35pt;margin-top:6.2pt;width:495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" filled="f" strokecolor="#1f4d78 [1604]" strokeweight="2.25pt">
                <w10:wrap anchorx="margin"/>
              </v:rect>
            </w:pict>
          </mc:Fallback>
        </mc:AlternateContent>
      </w:r>
    </w:p>
    <w:p w:rsidR="00131D07" w:rsidRPr="00380484" w:rsidRDefault="00380484" w:rsidP="00237AB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校長先生</w:t>
      </w:r>
      <w:r w:rsidR="00237ABE">
        <w:rPr>
          <w:rFonts w:ascii="HG丸ｺﾞｼｯｸM-PRO" w:eastAsia="HG丸ｺﾞｼｯｸM-PRO" w:hAnsi="HG丸ｺﾞｼｯｸM-PRO" w:hint="eastAsia"/>
          <w:sz w:val="22"/>
        </w:rPr>
        <w:t>や副校長先生</w:t>
      </w:r>
      <w:r>
        <w:rPr>
          <w:rFonts w:ascii="HG丸ｺﾞｼｯｸM-PRO" w:eastAsia="HG丸ｺﾞｼｯｸM-PRO" w:hAnsi="HG丸ｺﾞｼｯｸM-PRO" w:hint="eastAsia"/>
          <w:sz w:val="22"/>
        </w:rPr>
        <w:t>方による</w:t>
      </w:r>
      <w:r w:rsidRPr="00237ABE">
        <w:rPr>
          <w:rFonts w:ascii="HG丸ｺﾞｼｯｸM-PRO" w:eastAsia="HG丸ｺﾞｼｯｸM-PRO" w:hAnsi="HG丸ｺﾞｼｯｸM-PRO" w:hint="eastAsia"/>
          <w:sz w:val="22"/>
        </w:rPr>
        <w:t>面接練習は16日（木）からで</w:t>
      </w:r>
      <w:r>
        <w:rPr>
          <w:rFonts w:ascii="HG丸ｺﾞｼｯｸM-PRO" w:eastAsia="HG丸ｺﾞｼｯｸM-PRO" w:hAnsi="HG丸ｺﾞｼｯｸM-PRO" w:hint="eastAsia"/>
          <w:sz w:val="22"/>
        </w:rPr>
        <w:t>す。全生徒対象</w:t>
      </w:r>
      <w:r w:rsidR="00237ABE">
        <w:rPr>
          <w:rFonts w:ascii="HG丸ｺﾞｼｯｸM-PRO" w:eastAsia="HG丸ｺﾞｼｯｸM-PRO" w:hAnsi="HG丸ｺﾞｼｯｸM-PRO" w:hint="eastAsia"/>
          <w:sz w:val="22"/>
        </w:rPr>
        <w:t>で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Pr="00237ABE">
        <w:rPr>
          <w:rFonts w:ascii="HG丸ｺﾞｼｯｸM-PRO" w:eastAsia="HG丸ｺﾞｼｯｸM-PRO" w:hAnsi="HG丸ｺﾞｼｯｸM-PRO" w:hint="eastAsia"/>
          <w:sz w:val="22"/>
          <w:u w:val="double"/>
        </w:rPr>
        <w:t>面接カードの清書提出期限は17日（金）</w:t>
      </w:r>
      <w:r>
        <w:rPr>
          <w:rFonts w:ascii="HG丸ｺﾞｼｯｸM-PRO" w:eastAsia="HG丸ｺﾞｼｯｸM-PRO" w:hAnsi="HG丸ｺﾞｼｯｸM-PRO" w:hint="eastAsia"/>
          <w:sz w:val="22"/>
        </w:rPr>
        <w:t>ですが、余裕をもって提出しましょう。10日にはフリーアナウンサーによる「話し方講座」</w:t>
      </w:r>
      <w:r w:rsidR="00237ABE">
        <w:rPr>
          <w:rFonts w:ascii="HG丸ｺﾞｼｯｸM-PRO" w:eastAsia="HG丸ｺﾞｼｯｸM-PRO" w:hAnsi="HG丸ｺﾞｼｯｸM-PRO" w:hint="eastAsia"/>
          <w:sz w:val="22"/>
        </w:rPr>
        <w:t>もあり</w:t>
      </w:r>
      <w:r>
        <w:rPr>
          <w:rFonts w:ascii="HG丸ｺﾞｼｯｸM-PRO" w:eastAsia="HG丸ｺﾞｼｯｸM-PRO" w:hAnsi="HG丸ｺﾞｼｯｸM-PRO" w:hint="eastAsia"/>
          <w:sz w:val="22"/>
        </w:rPr>
        <w:t>ます。緊張を味方にして本番に向け実践的な練習を積みましょう</w:t>
      </w:r>
      <w:r w:rsidR="00237ABE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131D07" w:rsidRPr="00380484" w:rsidSect="00BF6609">
      <w:type w:val="continuous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32" w:rsidRDefault="004B1C32" w:rsidP="00844FD3">
      <w:r>
        <w:separator/>
      </w:r>
    </w:p>
  </w:endnote>
  <w:endnote w:type="continuationSeparator" w:id="0">
    <w:p w:rsidR="004B1C32" w:rsidRDefault="004B1C32" w:rsidP="008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32" w:rsidRDefault="004B1C32" w:rsidP="00844FD3">
      <w:r>
        <w:separator/>
      </w:r>
    </w:p>
  </w:footnote>
  <w:footnote w:type="continuationSeparator" w:id="0">
    <w:p w:rsidR="004B1C32" w:rsidRDefault="004B1C32" w:rsidP="0084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3B9"/>
    <w:multiLevelType w:val="hybridMultilevel"/>
    <w:tmpl w:val="B79A3892"/>
    <w:lvl w:ilvl="0" w:tplc="C6289E56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D3244D"/>
    <w:multiLevelType w:val="hybridMultilevel"/>
    <w:tmpl w:val="E94CA20A"/>
    <w:lvl w:ilvl="0" w:tplc="2CCC1332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B5718"/>
    <w:multiLevelType w:val="multilevel"/>
    <w:tmpl w:val="95A8EDDE"/>
    <w:lvl w:ilvl="0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0093A"/>
    <w:multiLevelType w:val="hybridMultilevel"/>
    <w:tmpl w:val="C04A6144"/>
    <w:lvl w:ilvl="0" w:tplc="FF8AE076"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E2DD7"/>
    <w:multiLevelType w:val="hybridMultilevel"/>
    <w:tmpl w:val="FFBA06CA"/>
    <w:lvl w:ilvl="0" w:tplc="39A84C8C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6024DC"/>
    <w:multiLevelType w:val="hybridMultilevel"/>
    <w:tmpl w:val="95A8EDDE"/>
    <w:lvl w:ilvl="0" w:tplc="E404F4FC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2B701B"/>
    <w:multiLevelType w:val="hybridMultilevel"/>
    <w:tmpl w:val="C7C8DC0C"/>
    <w:lvl w:ilvl="0" w:tplc="418288D8">
      <w:start w:val="1"/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6D7283"/>
    <w:multiLevelType w:val="hybridMultilevel"/>
    <w:tmpl w:val="9E92CB3A"/>
    <w:lvl w:ilvl="0" w:tplc="E402D19A">
      <w:start w:val="1"/>
      <w:numFmt w:val="japaneseCounting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FFD09BD"/>
    <w:multiLevelType w:val="hybridMultilevel"/>
    <w:tmpl w:val="84483664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331C7"/>
    <w:multiLevelType w:val="hybridMultilevel"/>
    <w:tmpl w:val="B1B86522"/>
    <w:lvl w:ilvl="0" w:tplc="D3286316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A81082"/>
    <w:multiLevelType w:val="hybridMultilevel"/>
    <w:tmpl w:val="7312DB00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F1510"/>
    <w:multiLevelType w:val="hybridMultilevel"/>
    <w:tmpl w:val="B7E0C464"/>
    <w:lvl w:ilvl="0" w:tplc="B8E4AA74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7E20FC"/>
    <w:multiLevelType w:val="hybridMultilevel"/>
    <w:tmpl w:val="12E2ED4A"/>
    <w:lvl w:ilvl="0" w:tplc="04688262">
      <w:start w:val="1"/>
      <w:numFmt w:val="decimalFullWidth"/>
      <w:lvlText w:val="%1．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740D76BC"/>
    <w:multiLevelType w:val="hybridMultilevel"/>
    <w:tmpl w:val="F16679EE"/>
    <w:lvl w:ilvl="0" w:tplc="29BA2A60">
      <w:start w:val="1"/>
      <w:numFmt w:val="japaneseCounting"/>
      <w:lvlText w:val="%1、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75504073"/>
    <w:multiLevelType w:val="hybridMultilevel"/>
    <w:tmpl w:val="73FC2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D"/>
    <w:rsid w:val="00000D21"/>
    <w:rsid w:val="00001629"/>
    <w:rsid w:val="0000682D"/>
    <w:rsid w:val="000202E8"/>
    <w:rsid w:val="00020DA0"/>
    <w:rsid w:val="00030089"/>
    <w:rsid w:val="00033B5F"/>
    <w:rsid w:val="00040406"/>
    <w:rsid w:val="00050567"/>
    <w:rsid w:val="00056A1A"/>
    <w:rsid w:val="00060C33"/>
    <w:rsid w:val="00065E51"/>
    <w:rsid w:val="00073F77"/>
    <w:rsid w:val="00077830"/>
    <w:rsid w:val="00085C83"/>
    <w:rsid w:val="00086970"/>
    <w:rsid w:val="00093899"/>
    <w:rsid w:val="000A6B87"/>
    <w:rsid w:val="000B1F8C"/>
    <w:rsid w:val="000C5951"/>
    <w:rsid w:val="000C5FA5"/>
    <w:rsid w:val="000C6FA2"/>
    <w:rsid w:val="000D08F1"/>
    <w:rsid w:val="000E2B9E"/>
    <w:rsid w:val="000E7424"/>
    <w:rsid w:val="000E7602"/>
    <w:rsid w:val="000F0F64"/>
    <w:rsid w:val="000F54C6"/>
    <w:rsid w:val="00104745"/>
    <w:rsid w:val="00110F7E"/>
    <w:rsid w:val="001144F3"/>
    <w:rsid w:val="00130978"/>
    <w:rsid w:val="00131D07"/>
    <w:rsid w:val="00143529"/>
    <w:rsid w:val="001442AB"/>
    <w:rsid w:val="0015023E"/>
    <w:rsid w:val="00151C36"/>
    <w:rsid w:val="0016189E"/>
    <w:rsid w:val="0016428D"/>
    <w:rsid w:val="001649AF"/>
    <w:rsid w:val="00195A30"/>
    <w:rsid w:val="001A30B1"/>
    <w:rsid w:val="001B235A"/>
    <w:rsid w:val="001B6B70"/>
    <w:rsid w:val="001C093F"/>
    <w:rsid w:val="001D3B15"/>
    <w:rsid w:val="001D6530"/>
    <w:rsid w:val="001E2A4D"/>
    <w:rsid w:val="00200247"/>
    <w:rsid w:val="002147F4"/>
    <w:rsid w:val="00215208"/>
    <w:rsid w:val="002223D9"/>
    <w:rsid w:val="00222537"/>
    <w:rsid w:val="002228BE"/>
    <w:rsid w:val="00237ABE"/>
    <w:rsid w:val="0024044A"/>
    <w:rsid w:val="00245BE8"/>
    <w:rsid w:val="0025680F"/>
    <w:rsid w:val="00257293"/>
    <w:rsid w:val="00265380"/>
    <w:rsid w:val="0027401B"/>
    <w:rsid w:val="00286D78"/>
    <w:rsid w:val="00293604"/>
    <w:rsid w:val="002A71F5"/>
    <w:rsid w:val="002C6764"/>
    <w:rsid w:val="002D28E4"/>
    <w:rsid w:val="002D37C8"/>
    <w:rsid w:val="002E4E7A"/>
    <w:rsid w:val="002F1705"/>
    <w:rsid w:val="002F514E"/>
    <w:rsid w:val="002F79EE"/>
    <w:rsid w:val="00300D05"/>
    <w:rsid w:val="00306D80"/>
    <w:rsid w:val="00306EAA"/>
    <w:rsid w:val="0030730C"/>
    <w:rsid w:val="00316F5A"/>
    <w:rsid w:val="003247C0"/>
    <w:rsid w:val="00326F53"/>
    <w:rsid w:val="00330635"/>
    <w:rsid w:val="00332971"/>
    <w:rsid w:val="00343318"/>
    <w:rsid w:val="00344F6F"/>
    <w:rsid w:val="0034661D"/>
    <w:rsid w:val="00360A00"/>
    <w:rsid w:val="00363BA4"/>
    <w:rsid w:val="003729AD"/>
    <w:rsid w:val="003769BB"/>
    <w:rsid w:val="00380484"/>
    <w:rsid w:val="003841E0"/>
    <w:rsid w:val="00384752"/>
    <w:rsid w:val="00390E98"/>
    <w:rsid w:val="0039730B"/>
    <w:rsid w:val="003A23C8"/>
    <w:rsid w:val="003A2A87"/>
    <w:rsid w:val="003A4EF9"/>
    <w:rsid w:val="003A6023"/>
    <w:rsid w:val="003A763A"/>
    <w:rsid w:val="003B43CF"/>
    <w:rsid w:val="003B5283"/>
    <w:rsid w:val="003C24B2"/>
    <w:rsid w:val="003D0D09"/>
    <w:rsid w:val="003D40F7"/>
    <w:rsid w:val="003E3943"/>
    <w:rsid w:val="003E42EF"/>
    <w:rsid w:val="003E4B4E"/>
    <w:rsid w:val="003E5176"/>
    <w:rsid w:val="004006A6"/>
    <w:rsid w:val="00414888"/>
    <w:rsid w:val="004215B8"/>
    <w:rsid w:val="00424F70"/>
    <w:rsid w:val="0043403D"/>
    <w:rsid w:val="00437D7C"/>
    <w:rsid w:val="00443F07"/>
    <w:rsid w:val="00460B15"/>
    <w:rsid w:val="00471B05"/>
    <w:rsid w:val="004810C1"/>
    <w:rsid w:val="00493167"/>
    <w:rsid w:val="00494F8C"/>
    <w:rsid w:val="004A3C52"/>
    <w:rsid w:val="004B1C32"/>
    <w:rsid w:val="004B2D02"/>
    <w:rsid w:val="004B4E45"/>
    <w:rsid w:val="004D07B7"/>
    <w:rsid w:val="004D145E"/>
    <w:rsid w:val="004D50AD"/>
    <w:rsid w:val="004E4AE6"/>
    <w:rsid w:val="004F2392"/>
    <w:rsid w:val="004F6CFE"/>
    <w:rsid w:val="00505155"/>
    <w:rsid w:val="00505EFF"/>
    <w:rsid w:val="00514657"/>
    <w:rsid w:val="00525513"/>
    <w:rsid w:val="00527634"/>
    <w:rsid w:val="005348A5"/>
    <w:rsid w:val="00535B84"/>
    <w:rsid w:val="005402A1"/>
    <w:rsid w:val="00543058"/>
    <w:rsid w:val="005435AD"/>
    <w:rsid w:val="00543923"/>
    <w:rsid w:val="005452B5"/>
    <w:rsid w:val="0054555D"/>
    <w:rsid w:val="005640E8"/>
    <w:rsid w:val="005674E7"/>
    <w:rsid w:val="0056790F"/>
    <w:rsid w:val="00574F8B"/>
    <w:rsid w:val="00576237"/>
    <w:rsid w:val="00577FF9"/>
    <w:rsid w:val="00587FF0"/>
    <w:rsid w:val="00594305"/>
    <w:rsid w:val="005947D4"/>
    <w:rsid w:val="005A25FD"/>
    <w:rsid w:val="005A6615"/>
    <w:rsid w:val="005B2A1D"/>
    <w:rsid w:val="005C01CD"/>
    <w:rsid w:val="005C2ACD"/>
    <w:rsid w:val="005C30BB"/>
    <w:rsid w:val="005D788A"/>
    <w:rsid w:val="005E1522"/>
    <w:rsid w:val="00604877"/>
    <w:rsid w:val="0060588D"/>
    <w:rsid w:val="00605C69"/>
    <w:rsid w:val="00605ED0"/>
    <w:rsid w:val="006239C4"/>
    <w:rsid w:val="00624373"/>
    <w:rsid w:val="00643C4F"/>
    <w:rsid w:val="00655A30"/>
    <w:rsid w:val="006570AE"/>
    <w:rsid w:val="0066009C"/>
    <w:rsid w:val="006607E4"/>
    <w:rsid w:val="006755B2"/>
    <w:rsid w:val="00676502"/>
    <w:rsid w:val="00680CE7"/>
    <w:rsid w:val="0069067C"/>
    <w:rsid w:val="00693B2F"/>
    <w:rsid w:val="00693CAD"/>
    <w:rsid w:val="006B06DD"/>
    <w:rsid w:val="006D10C1"/>
    <w:rsid w:val="006D2E76"/>
    <w:rsid w:val="006E771D"/>
    <w:rsid w:val="007047ED"/>
    <w:rsid w:val="007106D2"/>
    <w:rsid w:val="00713BDA"/>
    <w:rsid w:val="00716087"/>
    <w:rsid w:val="00716F6E"/>
    <w:rsid w:val="00721BE5"/>
    <w:rsid w:val="00731386"/>
    <w:rsid w:val="007314BF"/>
    <w:rsid w:val="0075348C"/>
    <w:rsid w:val="00760A6B"/>
    <w:rsid w:val="007864AA"/>
    <w:rsid w:val="007929C0"/>
    <w:rsid w:val="007A1FEC"/>
    <w:rsid w:val="007A3371"/>
    <w:rsid w:val="007A716B"/>
    <w:rsid w:val="007B163F"/>
    <w:rsid w:val="007C365B"/>
    <w:rsid w:val="007C5590"/>
    <w:rsid w:val="007C5B95"/>
    <w:rsid w:val="007D7E3A"/>
    <w:rsid w:val="007E05F0"/>
    <w:rsid w:val="007E1552"/>
    <w:rsid w:val="007E2C70"/>
    <w:rsid w:val="007F04F2"/>
    <w:rsid w:val="007F1AB8"/>
    <w:rsid w:val="008145EA"/>
    <w:rsid w:val="008152FE"/>
    <w:rsid w:val="00821531"/>
    <w:rsid w:val="008237B4"/>
    <w:rsid w:val="00830B78"/>
    <w:rsid w:val="008434BF"/>
    <w:rsid w:val="00844FD3"/>
    <w:rsid w:val="00847BA6"/>
    <w:rsid w:val="00854CDA"/>
    <w:rsid w:val="008600DD"/>
    <w:rsid w:val="00874899"/>
    <w:rsid w:val="00881BD4"/>
    <w:rsid w:val="00882468"/>
    <w:rsid w:val="008905AC"/>
    <w:rsid w:val="008914D9"/>
    <w:rsid w:val="00893C65"/>
    <w:rsid w:val="008A2F93"/>
    <w:rsid w:val="008A4F3B"/>
    <w:rsid w:val="008B0002"/>
    <w:rsid w:val="008B6D95"/>
    <w:rsid w:val="008C2038"/>
    <w:rsid w:val="008C5CF4"/>
    <w:rsid w:val="008D0716"/>
    <w:rsid w:val="008D6FB1"/>
    <w:rsid w:val="008D7A27"/>
    <w:rsid w:val="008E3326"/>
    <w:rsid w:val="008E49DA"/>
    <w:rsid w:val="008F19F5"/>
    <w:rsid w:val="00901836"/>
    <w:rsid w:val="00912494"/>
    <w:rsid w:val="00920FBB"/>
    <w:rsid w:val="0092462B"/>
    <w:rsid w:val="009344AD"/>
    <w:rsid w:val="009358FC"/>
    <w:rsid w:val="00936301"/>
    <w:rsid w:val="00957907"/>
    <w:rsid w:val="0097196B"/>
    <w:rsid w:val="009775C0"/>
    <w:rsid w:val="00980BEE"/>
    <w:rsid w:val="0098687D"/>
    <w:rsid w:val="0099039A"/>
    <w:rsid w:val="009909C5"/>
    <w:rsid w:val="0099761B"/>
    <w:rsid w:val="009A0072"/>
    <w:rsid w:val="009A400D"/>
    <w:rsid w:val="009A6A27"/>
    <w:rsid w:val="009B111A"/>
    <w:rsid w:val="009B1A7A"/>
    <w:rsid w:val="009B3020"/>
    <w:rsid w:val="009B37B3"/>
    <w:rsid w:val="009C2D71"/>
    <w:rsid w:val="009C3CAD"/>
    <w:rsid w:val="009C5864"/>
    <w:rsid w:val="009C6516"/>
    <w:rsid w:val="009D1758"/>
    <w:rsid w:val="009D195E"/>
    <w:rsid w:val="009D2A34"/>
    <w:rsid w:val="009E0382"/>
    <w:rsid w:val="009E2E44"/>
    <w:rsid w:val="009F2824"/>
    <w:rsid w:val="00A0063F"/>
    <w:rsid w:val="00A06555"/>
    <w:rsid w:val="00A24DC4"/>
    <w:rsid w:val="00A32B63"/>
    <w:rsid w:val="00A41C16"/>
    <w:rsid w:val="00A4761E"/>
    <w:rsid w:val="00A50057"/>
    <w:rsid w:val="00A53177"/>
    <w:rsid w:val="00A55BDD"/>
    <w:rsid w:val="00A56F64"/>
    <w:rsid w:val="00A5758C"/>
    <w:rsid w:val="00A60E4E"/>
    <w:rsid w:val="00A6231A"/>
    <w:rsid w:val="00A6268A"/>
    <w:rsid w:val="00A67ED4"/>
    <w:rsid w:val="00A70424"/>
    <w:rsid w:val="00A75272"/>
    <w:rsid w:val="00A842A5"/>
    <w:rsid w:val="00A8679D"/>
    <w:rsid w:val="00A875A8"/>
    <w:rsid w:val="00A979BB"/>
    <w:rsid w:val="00AA3474"/>
    <w:rsid w:val="00AA4095"/>
    <w:rsid w:val="00AC5C5D"/>
    <w:rsid w:val="00AF4473"/>
    <w:rsid w:val="00AF65FA"/>
    <w:rsid w:val="00B02707"/>
    <w:rsid w:val="00B1122D"/>
    <w:rsid w:val="00B177D8"/>
    <w:rsid w:val="00B27F6E"/>
    <w:rsid w:val="00B33EA8"/>
    <w:rsid w:val="00B43C11"/>
    <w:rsid w:val="00B43C2C"/>
    <w:rsid w:val="00B45825"/>
    <w:rsid w:val="00B54BC7"/>
    <w:rsid w:val="00B61C6D"/>
    <w:rsid w:val="00B71774"/>
    <w:rsid w:val="00B81247"/>
    <w:rsid w:val="00B83796"/>
    <w:rsid w:val="00B87343"/>
    <w:rsid w:val="00B95DEF"/>
    <w:rsid w:val="00BA3B86"/>
    <w:rsid w:val="00BB5E73"/>
    <w:rsid w:val="00BD0367"/>
    <w:rsid w:val="00BD4438"/>
    <w:rsid w:val="00BD4AFB"/>
    <w:rsid w:val="00BD503E"/>
    <w:rsid w:val="00BE0DB5"/>
    <w:rsid w:val="00BE44EE"/>
    <w:rsid w:val="00BF01DA"/>
    <w:rsid w:val="00BF3FAE"/>
    <w:rsid w:val="00BF6609"/>
    <w:rsid w:val="00BF7338"/>
    <w:rsid w:val="00C022C8"/>
    <w:rsid w:val="00C3195B"/>
    <w:rsid w:val="00C324C8"/>
    <w:rsid w:val="00C41892"/>
    <w:rsid w:val="00C6635F"/>
    <w:rsid w:val="00C74F1C"/>
    <w:rsid w:val="00CA14B3"/>
    <w:rsid w:val="00CA42D6"/>
    <w:rsid w:val="00CA612F"/>
    <w:rsid w:val="00CB1943"/>
    <w:rsid w:val="00CB2186"/>
    <w:rsid w:val="00CB4299"/>
    <w:rsid w:val="00CB6981"/>
    <w:rsid w:val="00CC30D5"/>
    <w:rsid w:val="00CC4602"/>
    <w:rsid w:val="00CC48E3"/>
    <w:rsid w:val="00CC719B"/>
    <w:rsid w:val="00CD16D4"/>
    <w:rsid w:val="00CD46B9"/>
    <w:rsid w:val="00CD4DC4"/>
    <w:rsid w:val="00CD6A1A"/>
    <w:rsid w:val="00CE28B0"/>
    <w:rsid w:val="00CF0CEE"/>
    <w:rsid w:val="00CF2521"/>
    <w:rsid w:val="00D12A51"/>
    <w:rsid w:val="00D16FDA"/>
    <w:rsid w:val="00D2515F"/>
    <w:rsid w:val="00D310D3"/>
    <w:rsid w:val="00D3130D"/>
    <w:rsid w:val="00D3354D"/>
    <w:rsid w:val="00D4447B"/>
    <w:rsid w:val="00D60383"/>
    <w:rsid w:val="00D665B7"/>
    <w:rsid w:val="00D71A86"/>
    <w:rsid w:val="00D74343"/>
    <w:rsid w:val="00D779C3"/>
    <w:rsid w:val="00D80ECB"/>
    <w:rsid w:val="00DA2124"/>
    <w:rsid w:val="00DA6EED"/>
    <w:rsid w:val="00DB3352"/>
    <w:rsid w:val="00DB6BCE"/>
    <w:rsid w:val="00DD2530"/>
    <w:rsid w:val="00DE0195"/>
    <w:rsid w:val="00DE1419"/>
    <w:rsid w:val="00DE6BDA"/>
    <w:rsid w:val="00E04636"/>
    <w:rsid w:val="00E04F9E"/>
    <w:rsid w:val="00E2314C"/>
    <w:rsid w:val="00E2327C"/>
    <w:rsid w:val="00E43A9B"/>
    <w:rsid w:val="00E46711"/>
    <w:rsid w:val="00E61956"/>
    <w:rsid w:val="00E620ED"/>
    <w:rsid w:val="00E62BD6"/>
    <w:rsid w:val="00E653D5"/>
    <w:rsid w:val="00E7547B"/>
    <w:rsid w:val="00E8181C"/>
    <w:rsid w:val="00E9363E"/>
    <w:rsid w:val="00E95F2C"/>
    <w:rsid w:val="00EA2C28"/>
    <w:rsid w:val="00EA4CE3"/>
    <w:rsid w:val="00EA72BC"/>
    <w:rsid w:val="00EB07AE"/>
    <w:rsid w:val="00EB17DB"/>
    <w:rsid w:val="00EB38AC"/>
    <w:rsid w:val="00EC3237"/>
    <w:rsid w:val="00EC3C6A"/>
    <w:rsid w:val="00EC4F86"/>
    <w:rsid w:val="00EC63D3"/>
    <w:rsid w:val="00EC666C"/>
    <w:rsid w:val="00ED200B"/>
    <w:rsid w:val="00ED2BD5"/>
    <w:rsid w:val="00ED4768"/>
    <w:rsid w:val="00EE1B2F"/>
    <w:rsid w:val="00EF3E07"/>
    <w:rsid w:val="00F15FCF"/>
    <w:rsid w:val="00F26093"/>
    <w:rsid w:val="00F4170A"/>
    <w:rsid w:val="00F4246D"/>
    <w:rsid w:val="00F44D1C"/>
    <w:rsid w:val="00F47D7D"/>
    <w:rsid w:val="00F525A9"/>
    <w:rsid w:val="00F61C89"/>
    <w:rsid w:val="00F746FB"/>
    <w:rsid w:val="00F971DD"/>
    <w:rsid w:val="00FA7875"/>
    <w:rsid w:val="00FB32F0"/>
    <w:rsid w:val="00FC61DE"/>
    <w:rsid w:val="00FC77EA"/>
    <w:rsid w:val="00FD76E5"/>
    <w:rsid w:val="00FE41E1"/>
    <w:rsid w:val="00FE76D0"/>
    <w:rsid w:val="00FF359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67DE1-3217-4412-9E46-0EA2631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FD3"/>
  </w:style>
  <w:style w:type="paragraph" w:styleId="a5">
    <w:name w:val="footer"/>
    <w:basedOn w:val="a"/>
    <w:link w:val="a6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FD3"/>
  </w:style>
  <w:style w:type="paragraph" w:styleId="a7">
    <w:name w:val="Balloon Text"/>
    <w:basedOn w:val="a"/>
    <w:link w:val="a8"/>
    <w:uiPriority w:val="99"/>
    <w:semiHidden/>
    <w:unhideWhenUsed/>
    <w:rsid w:val="00B0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7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81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3403D"/>
  </w:style>
  <w:style w:type="character" w:customStyle="1" w:styleId="ac">
    <w:name w:val="日付 (文字)"/>
    <w:basedOn w:val="a0"/>
    <w:link w:val="ab"/>
    <w:uiPriority w:val="99"/>
    <w:semiHidden/>
    <w:rsid w:val="0043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5B9BD5">
            <a:lumMod val="40000"/>
            <a:lumOff val="60000"/>
          </a:srgb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A21C-CCE1-4E38-981A-6CD83621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
  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細田 詠平</dc:creator>
  <cp:keywords>
  </cp:keywords>
  <dc:description>
  </dc:description>
  <cp:lastModifiedBy>髙倉 昌弘</cp:lastModifiedBy>
  <cp:revision>2</cp:revision>
  <cp:lastPrinted>2023-10-23T23:29:00Z</cp:lastPrinted>
  <dcterms:created xsi:type="dcterms:W3CDTF">2023-11-24T02:06:00Z</dcterms:created>
  <dcterms:modified xsi:type="dcterms:W3CDTF">2023-11-24T02:06:00Z</dcterms:modified>
</cp:coreProperties>
</file>